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选购指南  第2版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选购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16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翡翠选购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